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E7" w:rsidRPr="00F251BC" w:rsidRDefault="005A4F28" w:rsidP="00F24956">
      <w:pPr>
        <w:jc w:val="center"/>
        <w:rPr>
          <w:rFonts w:ascii="Times New Roman" w:hAnsi="Times New Roman" w:cs="Times New Roman"/>
          <w:b/>
        </w:rPr>
      </w:pPr>
      <w:r w:rsidRPr="00F251BC">
        <w:rPr>
          <w:rFonts w:ascii="Times New Roman" w:hAnsi="Times New Roman" w:cs="Times New Roman"/>
          <w:b/>
        </w:rPr>
        <w:t>Сведения о доходах</w:t>
      </w:r>
      <w:r w:rsidR="00BD5DD0">
        <w:rPr>
          <w:rFonts w:ascii="Times New Roman" w:hAnsi="Times New Roman" w:cs="Times New Roman"/>
          <w:b/>
        </w:rPr>
        <w:t xml:space="preserve"> муниципальных служащих Администрации</w:t>
      </w:r>
      <w:r w:rsidR="00F24956" w:rsidRPr="00F251BC">
        <w:rPr>
          <w:rFonts w:ascii="Times New Roman" w:hAnsi="Times New Roman" w:cs="Times New Roman"/>
          <w:b/>
        </w:rPr>
        <w:t xml:space="preserve"> Печерского сельского поселения Смоленского района </w:t>
      </w:r>
      <w:r w:rsidRPr="00F251BC">
        <w:rPr>
          <w:rFonts w:ascii="Times New Roman" w:hAnsi="Times New Roman" w:cs="Times New Roman"/>
          <w:b/>
        </w:rPr>
        <w:t xml:space="preserve"> Смоленской области и членов их семей за пери</w:t>
      </w:r>
      <w:r w:rsidR="00CE4598">
        <w:rPr>
          <w:rFonts w:ascii="Times New Roman" w:hAnsi="Times New Roman" w:cs="Times New Roman"/>
          <w:b/>
        </w:rPr>
        <w:t>од с 1 января по 31 декабря 2016</w:t>
      </w:r>
      <w:r w:rsidRPr="00F251BC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10"/>
        <w:gridCol w:w="1783"/>
        <w:gridCol w:w="1479"/>
        <w:gridCol w:w="25"/>
        <w:gridCol w:w="940"/>
        <w:gridCol w:w="1424"/>
        <w:gridCol w:w="21"/>
        <w:gridCol w:w="1895"/>
        <w:gridCol w:w="1440"/>
        <w:gridCol w:w="1479"/>
        <w:gridCol w:w="965"/>
        <w:gridCol w:w="1473"/>
      </w:tblGrid>
      <w:tr w:rsidR="00FE764D" w:rsidRPr="005A4F28" w:rsidTr="00FE764D">
        <w:trPr>
          <w:trHeight w:val="795"/>
        </w:trPr>
        <w:tc>
          <w:tcPr>
            <w:tcW w:w="2210" w:type="dxa"/>
            <w:vMerge w:val="restart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3" w:type="dxa"/>
            <w:vMerge w:val="restart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кла</w:t>
            </w:r>
            <w:r w:rsid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ированный годовой доход</w:t>
            </w:r>
            <w:r w:rsid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за 2015</w:t>
            </w: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5784" w:type="dxa"/>
            <w:gridSpan w:val="6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</w:t>
            </w:r>
            <w:r w:rsid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ущества и транспортных средств, </w:t>
            </w: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1440" w:type="dxa"/>
            <w:vMerge w:val="restart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сточники получения средств, за счет которых приобретено имущество</w:t>
            </w:r>
            <w:hyperlink r:id="rId7" w:anchor="Ссылка" w:history="1">
              <w:r w:rsidRPr="00F251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917" w:type="dxa"/>
            <w:gridSpan w:val="3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FE764D" w:rsidRPr="005A4F28" w:rsidTr="00FE764D">
        <w:trPr>
          <w:trHeight w:val="1365"/>
        </w:trPr>
        <w:tc>
          <w:tcPr>
            <w:tcW w:w="2210" w:type="dxa"/>
            <w:vMerge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79" w:type="dxa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5" w:type="dxa"/>
            <w:gridSpan w:val="2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ощадь (</w:t>
            </w:r>
            <w:proofErr w:type="spellStart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</w:t>
            </w:r>
            <w:proofErr w:type="gramStart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м</w:t>
            </w:r>
            <w:proofErr w:type="spellEnd"/>
            <w:proofErr w:type="gramEnd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445" w:type="dxa"/>
            <w:gridSpan w:val="2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895" w:type="dxa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анспортные средства</w:t>
            </w:r>
          </w:p>
        </w:tc>
        <w:tc>
          <w:tcPr>
            <w:tcW w:w="1440" w:type="dxa"/>
            <w:vMerge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79" w:type="dxa"/>
          </w:tcPr>
          <w:p w:rsidR="0099485C" w:rsidRPr="00F251BC" w:rsidRDefault="00AB30E7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5" w:type="dxa"/>
          </w:tcPr>
          <w:p w:rsidR="0099485C" w:rsidRPr="00F251BC" w:rsidRDefault="00AB30E7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ощадь (</w:t>
            </w:r>
            <w:proofErr w:type="spellStart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</w:t>
            </w:r>
            <w:proofErr w:type="gramStart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м</w:t>
            </w:r>
            <w:proofErr w:type="spellEnd"/>
            <w:proofErr w:type="gramEnd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473" w:type="dxa"/>
          </w:tcPr>
          <w:p w:rsidR="0099485C" w:rsidRPr="00F251BC" w:rsidRDefault="00AB30E7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</w:tr>
      <w:tr w:rsidR="00FE764D" w:rsidRPr="00F251BC" w:rsidTr="00FE764D">
        <w:trPr>
          <w:trHeight w:val="70"/>
        </w:trPr>
        <w:tc>
          <w:tcPr>
            <w:tcW w:w="2210" w:type="dxa"/>
          </w:tcPr>
          <w:p w:rsidR="00FF1267" w:rsidRPr="00FF1267" w:rsidRDefault="00FF1267" w:rsidP="00FF126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83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79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5" w:type="dxa"/>
            <w:gridSpan w:val="2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45" w:type="dxa"/>
            <w:gridSpan w:val="2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95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40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79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65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73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FE764D" w:rsidRPr="00F251BC" w:rsidTr="00FE764D">
        <w:trPr>
          <w:trHeight w:val="70"/>
        </w:trPr>
        <w:tc>
          <w:tcPr>
            <w:tcW w:w="2210" w:type="dxa"/>
          </w:tcPr>
          <w:p w:rsidR="00F30749" w:rsidRPr="00BD5DD0" w:rsidRDefault="00635866" w:rsidP="0063586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  </w:t>
            </w:r>
            <w:r w:rsidR="007221D1">
              <w:rPr>
                <w:rFonts w:ascii="Times New Roman" w:hAnsi="Times New Roman" w:cs="Times New Roman"/>
              </w:rPr>
              <w:t>Новицкая Оксана Валерьевна специалист 1 категории Администрации Печерского сельского поселения</w:t>
            </w:r>
            <w:r w:rsidR="00D63DE9">
              <w:rPr>
                <w:rFonts w:ascii="Times New Roman" w:hAnsi="Times New Roman" w:cs="Times New Roman"/>
              </w:rPr>
              <w:t xml:space="preserve"> Смоленского района Смоленской области</w:t>
            </w:r>
          </w:p>
        </w:tc>
        <w:tc>
          <w:tcPr>
            <w:tcW w:w="1783" w:type="dxa"/>
          </w:tcPr>
          <w:p w:rsidR="00F30749" w:rsidRPr="00F251BC" w:rsidRDefault="00CE4598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43,32</w:t>
            </w:r>
          </w:p>
        </w:tc>
        <w:tc>
          <w:tcPr>
            <w:tcW w:w="1479" w:type="dxa"/>
          </w:tcPr>
          <w:p w:rsidR="00F30749" w:rsidRPr="00566257" w:rsidRDefault="00F30749" w:rsidP="0056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221D1">
              <w:rPr>
                <w:rFonts w:ascii="Times New Roman" w:hAnsi="Times New Roman" w:cs="Times New Roman"/>
              </w:rPr>
              <w:t>вартира 1/3</w:t>
            </w:r>
          </w:p>
        </w:tc>
        <w:tc>
          <w:tcPr>
            <w:tcW w:w="965" w:type="dxa"/>
            <w:gridSpan w:val="2"/>
          </w:tcPr>
          <w:p w:rsidR="00F30749" w:rsidRDefault="00CE4598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221D1">
              <w:rPr>
                <w:rFonts w:ascii="Times New Roman" w:hAnsi="Times New Roman" w:cs="Times New Roman"/>
              </w:rPr>
              <w:t>,4</w:t>
            </w:r>
          </w:p>
          <w:p w:rsidR="00F30749" w:rsidRDefault="00F30749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F30749" w:rsidRPr="00F251BC" w:rsidRDefault="00F30749" w:rsidP="00F2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F30749" w:rsidRDefault="00F30749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0749" w:rsidRDefault="00F30749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F30749" w:rsidRPr="00F251BC" w:rsidRDefault="00F30749" w:rsidP="00722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95" w:type="dxa"/>
          </w:tcPr>
          <w:p w:rsidR="00F30749" w:rsidRPr="00F30749" w:rsidRDefault="007221D1" w:rsidP="00722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F30749" w:rsidRPr="00F251BC" w:rsidRDefault="007221D1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F30749" w:rsidRPr="00566257" w:rsidRDefault="007221D1" w:rsidP="00FE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F30749" w:rsidRDefault="007221D1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30749" w:rsidRDefault="00F30749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F30749" w:rsidRPr="00F251BC" w:rsidRDefault="00F30749" w:rsidP="00F2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F30749" w:rsidRDefault="00F30749" w:rsidP="00F30749">
            <w:pPr>
              <w:jc w:val="center"/>
              <w:rPr>
                <w:rFonts w:ascii="Times New Roman" w:hAnsi="Times New Roman" w:cs="Times New Roman"/>
              </w:rPr>
            </w:pPr>
            <w:r w:rsidRPr="00F30749">
              <w:rPr>
                <w:rFonts w:ascii="Times New Roman" w:hAnsi="Times New Roman" w:cs="Times New Roman"/>
              </w:rPr>
              <w:t xml:space="preserve"> </w:t>
            </w:r>
            <w:r w:rsidR="00FE764D">
              <w:rPr>
                <w:rFonts w:ascii="Times New Roman" w:hAnsi="Times New Roman" w:cs="Times New Roman"/>
              </w:rPr>
              <w:t>-</w:t>
            </w:r>
          </w:p>
          <w:p w:rsidR="00F30749" w:rsidRDefault="00F30749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F30749" w:rsidRDefault="00F30749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F30749" w:rsidRPr="00F251BC" w:rsidRDefault="00F30749" w:rsidP="00F25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4D" w:rsidRPr="00F251BC" w:rsidTr="00FE764D">
        <w:tc>
          <w:tcPr>
            <w:tcW w:w="2210" w:type="dxa"/>
          </w:tcPr>
          <w:p w:rsidR="00F30749" w:rsidRPr="008A35F0" w:rsidRDefault="00FE764D" w:rsidP="00FE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  <w:r w:rsidR="008A35F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Новицкая Кристина Дмитриевна, </w:t>
            </w:r>
            <w:r w:rsidR="008A35F0">
              <w:rPr>
                <w:rFonts w:ascii="Times New Roman" w:hAnsi="Times New Roman" w:cs="Times New Roman"/>
              </w:rPr>
              <w:t>2004г.р.</w:t>
            </w:r>
          </w:p>
        </w:tc>
        <w:tc>
          <w:tcPr>
            <w:tcW w:w="1783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gridSpan w:val="2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64D" w:rsidRPr="00F251BC" w:rsidTr="00FE764D">
        <w:trPr>
          <w:trHeight w:val="70"/>
        </w:trPr>
        <w:tc>
          <w:tcPr>
            <w:tcW w:w="2210" w:type="dxa"/>
          </w:tcPr>
          <w:p w:rsidR="00FE764D" w:rsidRPr="00FE764D" w:rsidRDefault="00635866" w:rsidP="0063586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E764D">
              <w:rPr>
                <w:rFonts w:ascii="Times New Roman" w:hAnsi="Times New Roman" w:cs="Times New Roman"/>
              </w:rPr>
              <w:t>Шестакова Светлана Сергеевна</w:t>
            </w:r>
            <w:r w:rsidR="00FE764D" w:rsidRPr="00FE764D">
              <w:rPr>
                <w:rFonts w:ascii="Times New Roman" w:hAnsi="Times New Roman" w:cs="Times New Roman"/>
              </w:rPr>
              <w:t xml:space="preserve"> специалист 1 категории Администрации Печерского сельского поселения Смоленского района Смоленской области</w:t>
            </w:r>
          </w:p>
        </w:tc>
        <w:tc>
          <w:tcPr>
            <w:tcW w:w="1783" w:type="dxa"/>
          </w:tcPr>
          <w:p w:rsidR="00FE764D" w:rsidRPr="00F251BC" w:rsidRDefault="00CE4598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08,28</w:t>
            </w:r>
          </w:p>
        </w:tc>
        <w:tc>
          <w:tcPr>
            <w:tcW w:w="1504" w:type="dxa"/>
            <w:gridSpan w:val="2"/>
          </w:tcPr>
          <w:p w:rsidR="00FE764D" w:rsidRDefault="00FE764D" w:rsidP="00BE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50D06" w:rsidRDefault="00D50D06" w:rsidP="00BE30FE">
            <w:pPr>
              <w:rPr>
                <w:rFonts w:ascii="Times New Roman" w:hAnsi="Times New Roman" w:cs="Times New Roman"/>
              </w:rPr>
            </w:pPr>
          </w:p>
          <w:p w:rsidR="00E47879" w:rsidRDefault="00E47879" w:rsidP="00BE30FE">
            <w:pPr>
              <w:rPr>
                <w:rFonts w:ascii="Times New Roman" w:hAnsi="Times New Roman" w:cs="Times New Roman"/>
              </w:rPr>
            </w:pPr>
          </w:p>
          <w:p w:rsidR="00FE764D" w:rsidRPr="00566257" w:rsidRDefault="00FE764D" w:rsidP="00BE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0" w:type="dxa"/>
          </w:tcPr>
          <w:p w:rsidR="00FE764D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  <w:p w:rsidR="00FE764D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</w:p>
          <w:p w:rsidR="00E47879" w:rsidRDefault="00E47879" w:rsidP="00BE30FE">
            <w:pPr>
              <w:jc w:val="center"/>
              <w:rPr>
                <w:rFonts w:ascii="Times New Roman" w:hAnsi="Times New Roman" w:cs="Times New Roman"/>
              </w:rPr>
            </w:pPr>
          </w:p>
          <w:p w:rsidR="00FE764D" w:rsidRPr="00F251BC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  <w:r w:rsidR="000679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4" w:type="dxa"/>
          </w:tcPr>
          <w:p w:rsidR="00FE764D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764D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</w:p>
          <w:p w:rsidR="00E47879" w:rsidRDefault="00FE764D" w:rsidP="00BE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FE764D" w:rsidRPr="00F251BC" w:rsidRDefault="00E47879" w:rsidP="00BE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E764D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916" w:type="dxa"/>
            <w:gridSpan w:val="2"/>
          </w:tcPr>
          <w:p w:rsidR="00FE764D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764D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</w:p>
          <w:p w:rsidR="00FE764D" w:rsidRPr="00F30749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FE764D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</w:p>
          <w:p w:rsidR="00FE764D" w:rsidRPr="00F251BC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FE764D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764D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</w:p>
          <w:p w:rsidR="00FE764D" w:rsidRPr="00566257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FE764D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764D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</w:p>
          <w:p w:rsidR="00FE764D" w:rsidRPr="00F251BC" w:rsidRDefault="00FE764D" w:rsidP="00FE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</w:tcPr>
          <w:p w:rsidR="00FE764D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  <w:r w:rsidRPr="00F307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E764D" w:rsidRDefault="00FE764D" w:rsidP="00BE30FE">
            <w:pPr>
              <w:jc w:val="center"/>
              <w:rPr>
                <w:rFonts w:ascii="Times New Roman" w:hAnsi="Times New Roman" w:cs="Times New Roman"/>
              </w:rPr>
            </w:pPr>
          </w:p>
          <w:p w:rsidR="00FE764D" w:rsidRPr="00F251BC" w:rsidRDefault="00FE764D" w:rsidP="00FE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4598" w:rsidRPr="00F251BC" w:rsidTr="00FE764D">
        <w:trPr>
          <w:trHeight w:val="70"/>
        </w:trPr>
        <w:tc>
          <w:tcPr>
            <w:tcW w:w="2210" w:type="dxa"/>
          </w:tcPr>
          <w:p w:rsidR="00CE4598" w:rsidRDefault="00635866" w:rsidP="0063586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CE4598">
              <w:rPr>
                <w:rFonts w:ascii="Times New Roman" w:hAnsi="Times New Roman" w:cs="Times New Roman"/>
              </w:rPr>
              <w:t>Коршакова</w:t>
            </w:r>
            <w:proofErr w:type="spellEnd"/>
            <w:r w:rsidR="00CE4598">
              <w:rPr>
                <w:rFonts w:ascii="Times New Roman" w:hAnsi="Times New Roman" w:cs="Times New Roman"/>
              </w:rPr>
              <w:t xml:space="preserve"> Ирина Николаевн</w:t>
            </w:r>
            <w:proofErr w:type="gramStart"/>
            <w:r w:rsidR="00CE4598">
              <w:rPr>
                <w:rFonts w:ascii="Times New Roman" w:hAnsi="Times New Roman" w:cs="Times New Roman"/>
              </w:rPr>
              <w:t>а-</w:t>
            </w:r>
            <w:proofErr w:type="gramEnd"/>
            <w:r w:rsidR="00CE4598">
              <w:rPr>
                <w:rFonts w:ascii="Times New Roman" w:hAnsi="Times New Roman" w:cs="Times New Roman"/>
              </w:rPr>
              <w:t xml:space="preserve"> </w:t>
            </w:r>
            <w:r w:rsidR="00CE4598"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  <w:r w:rsidR="00CE4598" w:rsidRPr="00FE764D">
              <w:rPr>
                <w:rFonts w:ascii="Times New Roman" w:hAnsi="Times New Roman" w:cs="Times New Roman"/>
              </w:rPr>
              <w:t>Администрации Печерского сельского поселения Смоленского района Смоленской области</w:t>
            </w:r>
          </w:p>
        </w:tc>
        <w:tc>
          <w:tcPr>
            <w:tcW w:w="1783" w:type="dxa"/>
          </w:tcPr>
          <w:p w:rsidR="00CE4598" w:rsidRDefault="00CE4598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416,97</w:t>
            </w:r>
          </w:p>
        </w:tc>
        <w:tc>
          <w:tcPr>
            <w:tcW w:w="1504" w:type="dxa"/>
            <w:gridSpan w:val="2"/>
          </w:tcPr>
          <w:p w:rsidR="00CE4598" w:rsidRDefault="00CE4598" w:rsidP="00BE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0" w:type="dxa"/>
          </w:tcPr>
          <w:p w:rsidR="00CE4598" w:rsidRDefault="00CE4598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24" w:type="dxa"/>
          </w:tcPr>
          <w:p w:rsidR="00CE4598" w:rsidRDefault="00CE4598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6" w:type="dxa"/>
            <w:gridSpan w:val="2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CE4598" w:rsidRDefault="00635866" w:rsidP="00635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</w:tcPr>
          <w:p w:rsidR="00CE4598" w:rsidRPr="00F30749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4598" w:rsidRPr="00F251BC" w:rsidTr="00FE764D">
        <w:trPr>
          <w:trHeight w:val="70"/>
        </w:trPr>
        <w:tc>
          <w:tcPr>
            <w:tcW w:w="2210" w:type="dxa"/>
          </w:tcPr>
          <w:p w:rsidR="00CE4598" w:rsidRDefault="00067966" w:rsidP="0006796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ж: Коршаков Юрий Владимирович</w:t>
            </w:r>
          </w:p>
        </w:tc>
        <w:tc>
          <w:tcPr>
            <w:tcW w:w="1783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108,82</w:t>
            </w:r>
          </w:p>
        </w:tc>
        <w:tc>
          <w:tcPr>
            <w:tcW w:w="1504" w:type="dxa"/>
            <w:gridSpan w:val="2"/>
          </w:tcPr>
          <w:p w:rsidR="00CE4598" w:rsidRDefault="00067966" w:rsidP="00BE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7966" w:rsidRDefault="00067966" w:rsidP="00BE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7966" w:rsidRDefault="00067966" w:rsidP="00BE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0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  <w:p w:rsidR="00067966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</w:p>
          <w:p w:rsidR="00067966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067966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24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7966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</w:p>
          <w:p w:rsidR="00067966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7966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7966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UD A4 </w:t>
            </w:r>
          </w:p>
          <w:p w:rsidR="00067966" w:rsidRDefault="00067966" w:rsidP="00BE30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67966" w:rsidRPr="00067966" w:rsidRDefault="00067966" w:rsidP="00BE30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ANIA 113</w:t>
            </w:r>
          </w:p>
        </w:tc>
        <w:tc>
          <w:tcPr>
            <w:tcW w:w="1440" w:type="dxa"/>
          </w:tcPr>
          <w:p w:rsidR="00CE4598" w:rsidRDefault="006358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CE4598" w:rsidRDefault="006358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CE4598" w:rsidRDefault="006358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</w:tcPr>
          <w:p w:rsidR="00CE4598" w:rsidRPr="00F30749" w:rsidRDefault="006358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4598" w:rsidRPr="00F251BC" w:rsidTr="00FE764D">
        <w:trPr>
          <w:trHeight w:val="70"/>
        </w:trPr>
        <w:tc>
          <w:tcPr>
            <w:tcW w:w="2210" w:type="dxa"/>
          </w:tcPr>
          <w:p w:rsidR="00CE4598" w:rsidRPr="00067966" w:rsidRDefault="00067966" w:rsidP="0006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: </w:t>
            </w:r>
            <w:proofErr w:type="spellStart"/>
            <w:r>
              <w:rPr>
                <w:rFonts w:ascii="Times New Roman" w:hAnsi="Times New Roman" w:cs="Times New Roman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Юрьевна</w:t>
            </w:r>
            <w:r w:rsidR="00635866">
              <w:rPr>
                <w:rFonts w:ascii="Times New Roman" w:hAnsi="Times New Roman" w:cs="Times New Roman"/>
              </w:rPr>
              <w:t>,2000 г.р.</w:t>
            </w:r>
            <w:bookmarkStart w:id="0" w:name="_GoBack"/>
            <w:bookmarkEnd w:id="0"/>
          </w:p>
        </w:tc>
        <w:tc>
          <w:tcPr>
            <w:tcW w:w="1783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</w:tcPr>
          <w:p w:rsidR="00CE4598" w:rsidRDefault="00067966" w:rsidP="00BE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gridSpan w:val="2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CE4598" w:rsidRDefault="006358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CE4598" w:rsidRDefault="006358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5" w:type="dxa"/>
          </w:tcPr>
          <w:p w:rsidR="00CE4598" w:rsidRDefault="006358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473" w:type="dxa"/>
          </w:tcPr>
          <w:p w:rsidR="00CE4598" w:rsidRPr="00F30749" w:rsidRDefault="006358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5A4F28" w:rsidRPr="00F251BC" w:rsidRDefault="005A4F28">
      <w:pPr>
        <w:rPr>
          <w:rFonts w:ascii="Times New Roman" w:hAnsi="Times New Roman" w:cs="Times New Roman"/>
        </w:rPr>
      </w:pPr>
    </w:p>
    <w:sectPr w:rsidR="005A4F28" w:rsidRPr="00F251BC" w:rsidSect="005A4F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420A"/>
    <w:multiLevelType w:val="hybridMultilevel"/>
    <w:tmpl w:val="8CD8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B2EC4"/>
    <w:multiLevelType w:val="hybridMultilevel"/>
    <w:tmpl w:val="BB6E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040CB"/>
    <w:multiLevelType w:val="hybridMultilevel"/>
    <w:tmpl w:val="BB6E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A4"/>
    <w:rsid w:val="0000787D"/>
    <w:rsid w:val="00067966"/>
    <w:rsid w:val="0014784B"/>
    <w:rsid w:val="001659E7"/>
    <w:rsid w:val="004179A4"/>
    <w:rsid w:val="00483072"/>
    <w:rsid w:val="004E2375"/>
    <w:rsid w:val="00566257"/>
    <w:rsid w:val="005A4F28"/>
    <w:rsid w:val="00635866"/>
    <w:rsid w:val="006B27D0"/>
    <w:rsid w:val="007221D1"/>
    <w:rsid w:val="00856EDE"/>
    <w:rsid w:val="008A35F0"/>
    <w:rsid w:val="0099485C"/>
    <w:rsid w:val="00AB30E7"/>
    <w:rsid w:val="00B7011C"/>
    <w:rsid w:val="00BD5DD0"/>
    <w:rsid w:val="00C13173"/>
    <w:rsid w:val="00CD2285"/>
    <w:rsid w:val="00CE4598"/>
    <w:rsid w:val="00D4323C"/>
    <w:rsid w:val="00D50D06"/>
    <w:rsid w:val="00D63DE9"/>
    <w:rsid w:val="00E47879"/>
    <w:rsid w:val="00F24956"/>
    <w:rsid w:val="00F251BC"/>
    <w:rsid w:val="00F30749"/>
    <w:rsid w:val="00F40A09"/>
    <w:rsid w:val="00F4473C"/>
    <w:rsid w:val="00FE33C4"/>
    <w:rsid w:val="00FE764D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3072"/>
    <w:rPr>
      <w:color w:val="339966"/>
      <w:u w:val="single"/>
    </w:rPr>
  </w:style>
  <w:style w:type="paragraph" w:styleId="a5">
    <w:name w:val="List Paragraph"/>
    <w:basedOn w:val="a"/>
    <w:uiPriority w:val="34"/>
    <w:qFormat/>
    <w:rsid w:val="00F24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3072"/>
    <w:rPr>
      <w:color w:val="339966"/>
      <w:u w:val="single"/>
    </w:rPr>
  </w:style>
  <w:style w:type="paragraph" w:styleId="a5">
    <w:name w:val="List Paragraph"/>
    <w:basedOn w:val="a"/>
    <w:uiPriority w:val="34"/>
    <w:qFormat/>
    <w:rsid w:val="00F24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ol-ray.ru/omsu/adm/dohodi/2014/municipalnyh-sluzhaschih-administracii-municipalnogo-obrazovaniya-smolenskij-rajon-smolenskoj-oblasti-i-chlenov-ih-semej-za-period-s-1-yanvarya-po-31-dekabrya-2014-go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299B-63CF-490D-B065-57416F81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4-03T09:20:00Z</dcterms:created>
  <dcterms:modified xsi:type="dcterms:W3CDTF">2017-04-03T13:15:00Z</dcterms:modified>
</cp:coreProperties>
</file>